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E0" w:rsidRDefault="005C1BFD">
      <w:pPr>
        <w:rPr>
          <w:sz w:val="28"/>
          <w:szCs w:val="28"/>
        </w:rPr>
      </w:pPr>
      <w:r>
        <w:rPr>
          <w:sz w:val="28"/>
          <w:szCs w:val="28"/>
        </w:rPr>
        <w:t>Zdalne lekcje – 15.04</w:t>
      </w:r>
    </w:p>
    <w:p w:rsidR="005C1BFD" w:rsidRDefault="005C1BFD" w:rsidP="005C1BF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5C1BFD">
        <w:rPr>
          <w:sz w:val="28"/>
          <w:szCs w:val="28"/>
        </w:rPr>
        <w:t>Wprowadzenie litery f</w:t>
      </w:r>
      <w:r>
        <w:rPr>
          <w:sz w:val="28"/>
          <w:szCs w:val="28"/>
        </w:rPr>
        <w:t xml:space="preserve"> – małej i wielkiej , drukowanej i pisanej.</w:t>
      </w:r>
    </w:p>
    <w:p w:rsidR="005C1BFD" w:rsidRPr="005C1BFD" w:rsidRDefault="005C1BFD" w:rsidP="005C1BFD">
      <w:pPr>
        <w:ind w:left="360"/>
        <w:rPr>
          <w:sz w:val="28"/>
          <w:szCs w:val="28"/>
        </w:rPr>
      </w:pPr>
      <w:r w:rsidRPr="005C1BFD">
        <w:rPr>
          <w:sz w:val="28"/>
          <w:szCs w:val="28"/>
        </w:rPr>
        <w:t xml:space="preserve"> – Rozwiąż zagadkę:</w:t>
      </w:r>
    </w:p>
    <w:p w:rsidR="005C1BFD" w:rsidRDefault="005C1BFD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W jednym pudełku mieszka ich wiele,</w:t>
      </w:r>
    </w:p>
    <w:p w:rsidR="005C1BFD" w:rsidRDefault="005C1BFD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a do tych krążków spieszy pędzelek. ( farby)</w:t>
      </w:r>
    </w:p>
    <w:p w:rsidR="005C1BFD" w:rsidRDefault="005C1BFD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 Wypowiedz słowo farby sylabami i głoskami.</w:t>
      </w:r>
    </w:p>
    <w:p w:rsidR="005C1BFD" w:rsidRDefault="005C1BFD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Co słychać na początku </w:t>
      </w:r>
      <w:r w:rsidR="00CC5164">
        <w:rPr>
          <w:sz w:val="28"/>
          <w:szCs w:val="28"/>
        </w:rPr>
        <w:t>słowa farby?</w:t>
      </w:r>
    </w:p>
    <w:p w:rsidR="00CC5164" w:rsidRDefault="00CC5164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 Podaj przykłady słów zaczynających się głoską f, mających ją w środku, oraz na końcu.</w:t>
      </w:r>
    </w:p>
    <w:p w:rsidR="00CC5164" w:rsidRDefault="00CC5164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 Policz, ile jest głosek w słowie – farby. Narysuj tyle samo cegiełek.</w:t>
      </w:r>
    </w:p>
    <w:p w:rsidR="00CC5164" w:rsidRDefault="00CC5164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Wypowiedz głoskę f długo, wypowiedz ją krótko.</w:t>
      </w:r>
    </w:p>
    <w:p w:rsidR="00CC5164" w:rsidRDefault="00CC5164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 Co możesz o niej powiedzieć? ( jest spółgłoską, trzeba ją wymawiać krótko)</w:t>
      </w:r>
    </w:p>
    <w:p w:rsidR="00CC5164" w:rsidRDefault="00CC5164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- Pokoloruj spółgłoski i samogłoski.</w:t>
      </w:r>
    </w:p>
    <w:p w:rsidR="00CC5164" w:rsidRDefault="00CC5164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 Jakie znasz imiona zaczynające się głoską f ?</w:t>
      </w:r>
    </w:p>
    <w:p w:rsidR="00C81303" w:rsidRDefault="00C81303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CC5164">
        <w:rPr>
          <w:sz w:val="28"/>
          <w:szCs w:val="28"/>
        </w:rPr>
        <w:t xml:space="preserve"> Podziel na sylaby i głoski </w:t>
      </w:r>
      <w:r>
        <w:rPr>
          <w:sz w:val="28"/>
          <w:szCs w:val="28"/>
        </w:rPr>
        <w:t xml:space="preserve">imię Franek. Narysuj tyle samo cegiełek, ile jest głosek. Oznacz samogłoski i spółgłoski.                                                                             - Popatrz jak wygląda litera mała i wielka .         </w:t>
      </w:r>
    </w:p>
    <w:p w:rsidR="00FD2D9A" w:rsidRDefault="00C81303" w:rsidP="0016459F">
      <w:pPr>
        <w:pStyle w:val="Podtytu"/>
        <w:rPr>
          <w:i w:val="0"/>
          <w:color w:val="auto"/>
          <w:sz w:val="72"/>
          <w:szCs w:val="72"/>
        </w:rPr>
      </w:pPr>
      <w:r w:rsidRPr="00F20A62">
        <w:rPr>
          <w:i w:val="0"/>
          <w:sz w:val="72"/>
          <w:szCs w:val="72"/>
        </w:rPr>
        <w:t xml:space="preserve">                 </w:t>
      </w:r>
      <w:r w:rsidRPr="00FD2D9A">
        <w:rPr>
          <w:i w:val="0"/>
          <w:color w:val="auto"/>
          <w:sz w:val="72"/>
          <w:szCs w:val="72"/>
        </w:rPr>
        <w:t xml:space="preserve"> </w:t>
      </w:r>
      <w:r w:rsidR="00FD2D9A" w:rsidRPr="00FD2D9A">
        <w:rPr>
          <w:i w:val="0"/>
          <w:color w:val="auto"/>
          <w:sz w:val="72"/>
          <w:szCs w:val="72"/>
        </w:rPr>
        <w:t xml:space="preserve">f  </w:t>
      </w:r>
      <w:proofErr w:type="spellStart"/>
      <w:r w:rsidR="00FD2D9A">
        <w:rPr>
          <w:i w:val="0"/>
          <w:color w:val="auto"/>
          <w:sz w:val="72"/>
          <w:szCs w:val="72"/>
        </w:rPr>
        <w:t>F</w:t>
      </w:r>
      <w:proofErr w:type="spellEnd"/>
    </w:p>
    <w:p w:rsidR="00FD2D9A" w:rsidRPr="00FD2D9A" w:rsidRDefault="00FD2D9A" w:rsidP="00FD2D9A">
      <w:pPr>
        <w:rPr>
          <w:sz w:val="28"/>
          <w:szCs w:val="28"/>
        </w:rPr>
      </w:pPr>
      <w:r>
        <w:rPr>
          <w:sz w:val="28"/>
          <w:szCs w:val="28"/>
        </w:rPr>
        <w:t xml:space="preserve">      Odszukaj ją na klawiaturze i dowolnej książce z bajkami.</w:t>
      </w:r>
    </w:p>
    <w:p w:rsidR="00651D39" w:rsidRDefault="00997C85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Zabawa – Chodzisz po pokoju, mama wymienia kolor – dotykasz przedmiotu w takim kolorze.</w:t>
      </w:r>
      <w:r w:rsidR="00C81303" w:rsidRPr="00C81303">
        <w:rPr>
          <w:sz w:val="28"/>
          <w:szCs w:val="28"/>
        </w:rPr>
        <w:t xml:space="preserve">    </w:t>
      </w:r>
    </w:p>
    <w:p w:rsidR="00651D39" w:rsidRPr="009D605D" w:rsidRDefault="00651D39" w:rsidP="009D605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D605D">
        <w:rPr>
          <w:sz w:val="28"/>
          <w:szCs w:val="28"/>
        </w:rPr>
        <w:t>Utrwalanie litery f.</w:t>
      </w:r>
    </w:p>
    <w:p w:rsidR="00651D39" w:rsidRDefault="00651D39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„ Karty pracy” – wykonaj zadania na  str.82 83.</w:t>
      </w:r>
      <w:r w:rsidR="00C81303" w:rsidRPr="00C81303">
        <w:rPr>
          <w:sz w:val="28"/>
          <w:szCs w:val="28"/>
        </w:rPr>
        <w:t xml:space="preserve">   </w:t>
      </w:r>
    </w:p>
    <w:p w:rsidR="009D605D" w:rsidRDefault="009D605D" w:rsidP="009D605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Popatrz na litery f pisane  na stronie 85.</w:t>
      </w:r>
      <w:r w:rsidRPr="00C81303">
        <w:rPr>
          <w:sz w:val="56"/>
          <w:szCs w:val="56"/>
        </w:rPr>
        <w:t xml:space="preserve"> </w:t>
      </w:r>
      <w:r w:rsidRPr="00C81303">
        <w:rPr>
          <w:sz w:val="28"/>
          <w:szCs w:val="28"/>
        </w:rPr>
        <w:t xml:space="preserve">  </w:t>
      </w:r>
      <w:r>
        <w:rPr>
          <w:sz w:val="28"/>
          <w:szCs w:val="28"/>
        </w:rPr>
        <w:t>Spróbuj ułożyć z drobnych przedmiotów</w:t>
      </w:r>
      <w:r w:rsidRPr="00C8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 fasola, groch, guziki)</w:t>
      </w:r>
      <w:r w:rsidRPr="00C81303">
        <w:rPr>
          <w:sz w:val="28"/>
          <w:szCs w:val="28"/>
        </w:rPr>
        <w:t xml:space="preserve">  </w:t>
      </w:r>
      <w:r>
        <w:rPr>
          <w:sz w:val="28"/>
          <w:szCs w:val="28"/>
        </w:rPr>
        <w:t>literę f małą i wielką.</w:t>
      </w:r>
      <w:r>
        <w:rPr>
          <w:sz w:val="28"/>
          <w:szCs w:val="28"/>
        </w:rPr>
        <w:t xml:space="preserve"> Napisz je na plecach mamy lub taty</w:t>
      </w:r>
      <w:r w:rsidR="00FD2D9A">
        <w:rPr>
          <w:sz w:val="28"/>
          <w:szCs w:val="28"/>
        </w:rPr>
        <w:t xml:space="preserve">,  następnie 4 linijki </w:t>
      </w:r>
      <w:bookmarkStart w:id="0" w:name="_GoBack"/>
      <w:bookmarkEnd w:id="0"/>
    </w:p>
    <w:p w:rsidR="009D605D" w:rsidRDefault="009D605D" w:rsidP="005C1BFD">
      <w:pPr>
        <w:ind w:left="360"/>
        <w:rPr>
          <w:sz w:val="28"/>
          <w:szCs w:val="28"/>
        </w:rPr>
      </w:pPr>
    </w:p>
    <w:p w:rsidR="00C81303" w:rsidRPr="00C81303" w:rsidRDefault="000B1F39" w:rsidP="005C1BFD">
      <w:pPr>
        <w:ind w:left="360"/>
        <w:rPr>
          <w:sz w:val="28"/>
          <w:szCs w:val="28"/>
        </w:rPr>
      </w:pPr>
      <w:r>
        <w:rPr>
          <w:sz w:val="28"/>
          <w:szCs w:val="28"/>
        </w:rPr>
        <w:t>Namaluj dowolny obrazek farbami</w:t>
      </w:r>
      <w:r w:rsidR="00C81303" w:rsidRPr="00C81303">
        <w:rPr>
          <w:sz w:val="28"/>
          <w:szCs w:val="28"/>
        </w:rPr>
        <w:t xml:space="preserve">   </w:t>
      </w:r>
      <w:r>
        <w:rPr>
          <w:sz w:val="28"/>
          <w:szCs w:val="28"/>
        </w:rPr>
        <w:t>- spróbuj tworzyć nowe barwy mieszając ze sobą dw</w:t>
      </w:r>
      <w:r w:rsidR="0016459F">
        <w:rPr>
          <w:sz w:val="28"/>
          <w:szCs w:val="28"/>
        </w:rPr>
        <w:t xml:space="preserve">a </w:t>
      </w:r>
      <w:r>
        <w:rPr>
          <w:sz w:val="28"/>
          <w:szCs w:val="28"/>
        </w:rPr>
        <w:t>kolory.</w:t>
      </w:r>
      <w:r w:rsidR="00C81303" w:rsidRPr="00C81303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C81303" w:rsidRPr="00C81303" w:rsidSect="00BA0679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30E7C"/>
    <w:multiLevelType w:val="hybridMultilevel"/>
    <w:tmpl w:val="4CFA6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FD"/>
    <w:rsid w:val="000B1F39"/>
    <w:rsid w:val="0016459F"/>
    <w:rsid w:val="001F60E0"/>
    <w:rsid w:val="005C1BFD"/>
    <w:rsid w:val="006141E3"/>
    <w:rsid w:val="00651D39"/>
    <w:rsid w:val="00997C85"/>
    <w:rsid w:val="009D605D"/>
    <w:rsid w:val="00BA0679"/>
    <w:rsid w:val="00C81303"/>
    <w:rsid w:val="00CC5164"/>
    <w:rsid w:val="00F20A62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F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64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4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BF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164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64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684A-2829-43E5-8D3E-60B5B0D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</cp:revision>
  <dcterms:created xsi:type="dcterms:W3CDTF">2020-04-14T11:59:00Z</dcterms:created>
  <dcterms:modified xsi:type="dcterms:W3CDTF">2020-04-14T14:25:00Z</dcterms:modified>
</cp:coreProperties>
</file>